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7B" w:rsidRPr="00177E63" w:rsidRDefault="00616D53" w:rsidP="00D23031">
      <w:pPr>
        <w:rPr>
          <w:noProof/>
          <w:lang w:val="en-US"/>
        </w:rPr>
      </w:pPr>
      <w:r w:rsidRPr="00177E63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18415</wp:posOffset>
            </wp:positionV>
            <wp:extent cx="752475" cy="1076325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9BC" w:rsidRPr="00177E63">
        <w:rPr>
          <w:noProof/>
          <w:lang w:val="en-US"/>
        </w:rPr>
        <w:t xml:space="preserve"> </w:t>
      </w:r>
    </w:p>
    <w:p w:rsidR="0027752F" w:rsidRPr="00177E63" w:rsidRDefault="0027752F" w:rsidP="0027752F">
      <w:pPr>
        <w:rPr>
          <w:b/>
        </w:rPr>
      </w:pPr>
      <w:r w:rsidRPr="00177E63">
        <w:rPr>
          <w:b/>
        </w:rPr>
        <w:t>ROMÂNIA</w:t>
      </w:r>
    </w:p>
    <w:p w:rsidR="0027752F" w:rsidRPr="00177E63" w:rsidRDefault="0027752F" w:rsidP="0027752F">
      <w:pPr>
        <w:rPr>
          <w:b/>
        </w:rPr>
      </w:pPr>
      <w:r w:rsidRPr="00177E63">
        <w:rPr>
          <w:b/>
        </w:rPr>
        <w:t>JUDEŢUL TIMIŞ</w:t>
      </w:r>
    </w:p>
    <w:p w:rsidR="0027752F" w:rsidRPr="00177E63" w:rsidRDefault="0027752F" w:rsidP="0027752F">
      <w:pPr>
        <w:rPr>
          <w:b/>
        </w:rPr>
      </w:pPr>
      <w:r w:rsidRPr="00177E63">
        <w:rPr>
          <w:b/>
        </w:rPr>
        <w:t>PRIMAR</w:t>
      </w:r>
    </w:p>
    <w:p w:rsidR="009821B0" w:rsidRPr="00177E63" w:rsidRDefault="004C6E28" w:rsidP="009821B0">
      <w:pPr>
        <w:rPr>
          <w:b/>
        </w:rPr>
      </w:pPr>
      <w:r>
        <w:rPr>
          <w:b/>
        </w:rPr>
        <w:t>NR.</w:t>
      </w:r>
      <w:r w:rsidRPr="004C6E28">
        <w:rPr>
          <w:b/>
        </w:rPr>
        <w:t xml:space="preserve"> </w:t>
      </w:r>
      <w:r>
        <w:rPr>
          <w:b/>
        </w:rPr>
        <w:t>SC2020-27107/18.11.2020</w:t>
      </w:r>
    </w:p>
    <w:p w:rsidR="0014424A" w:rsidRDefault="0014424A" w:rsidP="0014424A">
      <w:pPr>
        <w:spacing w:line="276" w:lineRule="auto"/>
        <w:rPr>
          <w:lang w:val="it-IT"/>
        </w:rPr>
      </w:pPr>
    </w:p>
    <w:p w:rsidR="00624AAD" w:rsidRDefault="0014424A" w:rsidP="0014424A">
      <w:pPr>
        <w:spacing w:line="276" w:lineRule="auto"/>
        <w:rPr>
          <w:b/>
        </w:rPr>
      </w:pPr>
      <w:r>
        <w:rPr>
          <w:lang w:val="it-IT"/>
        </w:rPr>
        <w:t xml:space="preserve">                                 </w:t>
      </w:r>
      <w:r w:rsidR="00624AAD" w:rsidRPr="00177E63">
        <w:rPr>
          <w:b/>
          <w:lang w:val="fr-FR"/>
        </w:rPr>
        <w:t>REFERAT DE APROBARE A</w:t>
      </w:r>
      <w:r>
        <w:rPr>
          <w:b/>
          <w:lang w:val="fr-FR"/>
        </w:rPr>
        <w:t xml:space="preserve"> </w:t>
      </w:r>
      <w:r w:rsidR="00624AAD" w:rsidRPr="00F215DA">
        <w:rPr>
          <w:b/>
          <w:lang w:val="fr-FR"/>
        </w:rPr>
        <w:t>PROIECTULUI DE HO</w:t>
      </w:r>
      <w:r w:rsidR="00624AAD" w:rsidRPr="00F215DA">
        <w:rPr>
          <w:b/>
        </w:rPr>
        <w:t>TĂRÂRE</w:t>
      </w:r>
    </w:p>
    <w:p w:rsidR="00CF0A8D" w:rsidRPr="0014424A" w:rsidRDefault="00CF0A8D" w:rsidP="0014424A">
      <w:pPr>
        <w:spacing w:line="276" w:lineRule="auto"/>
        <w:rPr>
          <w:b/>
          <w:lang w:val="fr-FR"/>
        </w:rPr>
      </w:pPr>
    </w:p>
    <w:p w:rsidR="00F215DA" w:rsidRPr="0014424A" w:rsidRDefault="00CF0A8D" w:rsidP="00370876">
      <w:pPr>
        <w:jc w:val="both"/>
        <w:rPr>
          <w:rFonts w:eastAsia="Calibri"/>
          <w:bCs/>
          <w:color w:val="000000"/>
          <w:lang w:val="en-US"/>
        </w:rPr>
      </w:pPr>
      <w:r>
        <w:rPr>
          <w:rFonts w:eastAsia="Calibri"/>
          <w:bCs/>
          <w:color w:val="000000"/>
          <w:lang w:val="en-US"/>
        </w:rPr>
        <w:t xml:space="preserve">        </w:t>
      </w:r>
      <w:r w:rsidR="00F215DA" w:rsidRPr="0014424A">
        <w:rPr>
          <w:rFonts w:eastAsia="Calibri"/>
          <w:bCs/>
          <w:color w:val="000000"/>
          <w:lang w:val="en-US"/>
        </w:rPr>
        <w:t>Privind  punerea la dispoziție  a  parterului  și  a etajului  I   din  Căminul  cu P+3E, înscris în CF nr  443418 Timișoara   cu nr. cad nr  443418 –C5,  al fostului  Colegiu Tehnic ”Dimitrie Leonida”, situat în Timișoara, str. Dunărea nr. 9 către Compartimentul Voluntar Pentru Situații de Urgență din cadrul Municipiului Timișoara,  în vederea cazării persoanelor care intră pe teritoriul Municipiului Timișoara din zonele afectate de COVID-19</w:t>
      </w:r>
      <w:r>
        <w:rPr>
          <w:rFonts w:eastAsia="Calibri"/>
          <w:bCs/>
          <w:color w:val="000000"/>
          <w:lang w:val="en-US"/>
        </w:rPr>
        <w:t>.</w:t>
      </w:r>
    </w:p>
    <w:p w:rsidR="00F36B7C" w:rsidRPr="00177E63" w:rsidRDefault="00F36B7C" w:rsidP="00F215DA">
      <w:pPr>
        <w:pStyle w:val="NoSpacing"/>
        <w:rPr>
          <w:rFonts w:ascii="Times New Roman" w:hAnsi="Times New Roman"/>
          <w:b/>
          <w:sz w:val="24"/>
          <w:szCs w:val="24"/>
          <w:lang w:val="ro-RO"/>
        </w:rPr>
      </w:pPr>
    </w:p>
    <w:p w:rsidR="00624AAD" w:rsidRPr="00177E63" w:rsidRDefault="00624AAD" w:rsidP="00624AAD">
      <w:pPr>
        <w:pStyle w:val="NoSpacing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77E63">
        <w:rPr>
          <w:rFonts w:ascii="Times New Roman" w:hAnsi="Times New Roman"/>
          <w:bCs/>
          <w:sz w:val="24"/>
          <w:szCs w:val="24"/>
        </w:rPr>
        <w:t xml:space="preserve">      </w:t>
      </w:r>
      <w:r w:rsidRPr="00177E63">
        <w:rPr>
          <w:rFonts w:ascii="Times New Roman" w:hAnsi="Times New Roman"/>
          <w:b/>
          <w:sz w:val="24"/>
          <w:szCs w:val="24"/>
          <w:lang w:val="ro-RO"/>
        </w:rPr>
        <w:t>1.Descrierea situaţiei actuale</w:t>
      </w:r>
    </w:p>
    <w:p w:rsidR="00A00083" w:rsidRPr="00177E63" w:rsidRDefault="00624AAD" w:rsidP="00F215DA">
      <w:pPr>
        <w:jc w:val="both"/>
        <w:rPr>
          <w:lang w:eastAsia="ro-RO"/>
        </w:rPr>
      </w:pPr>
      <w:r w:rsidRPr="00177E63">
        <w:rPr>
          <w:noProof/>
          <w:lang w:val="en-US"/>
        </w:rPr>
        <w:t xml:space="preserve">    </w:t>
      </w:r>
      <w:r w:rsidR="00A00083" w:rsidRPr="00177E63">
        <w:rPr>
          <w:lang w:val="en-US"/>
        </w:rPr>
        <w:t xml:space="preserve">   Imobilul compus din construcţii şi teren, situat </w:t>
      </w:r>
      <w:r w:rsidR="00CF0A8D">
        <w:t xml:space="preserve">în </w:t>
      </w:r>
      <w:r w:rsidR="00A00083" w:rsidRPr="00177E63">
        <w:rPr>
          <w:lang w:val="en-US"/>
        </w:rPr>
        <w:t xml:space="preserve">Timișoara, str. Dunărea nr. 9,  înscris în  CF nr.443418 Timişoara  se află în domeniul public al Municipiului Timişoara  şi </w:t>
      </w:r>
      <w:r w:rsidR="00A00083" w:rsidRPr="00177E63">
        <w:rPr>
          <w:lang w:eastAsia="ro-RO"/>
        </w:rPr>
        <w:t xml:space="preserve">a făcut  parte din  baza materială a Liceului Tehnologic (fost Colegiul) „Dimitrie Leonida”. </w:t>
      </w:r>
    </w:p>
    <w:p w:rsidR="00A00083" w:rsidRPr="00177E63" w:rsidRDefault="00A00083" w:rsidP="00F215DA">
      <w:pPr>
        <w:jc w:val="both"/>
        <w:rPr>
          <w:lang w:eastAsia="ro-RO"/>
        </w:rPr>
      </w:pPr>
      <w:r w:rsidRPr="00177E63">
        <w:rPr>
          <w:lang w:eastAsia="ro-RO"/>
        </w:rPr>
        <w:t xml:space="preserve">      Liceul Tehnologic </w:t>
      </w:r>
      <w:r w:rsidR="00177E63" w:rsidRPr="00177E63">
        <w:rPr>
          <w:lang w:eastAsia="ro-RO"/>
        </w:rPr>
        <w:t>Dimitrie Leonida</w:t>
      </w:r>
      <w:r w:rsidRPr="00177E63">
        <w:rPr>
          <w:lang w:eastAsia="ro-RO"/>
        </w:rPr>
        <w:t xml:space="preserve"> n</w:t>
      </w:r>
      <w:r w:rsidR="00177E63" w:rsidRPr="00177E63">
        <w:rPr>
          <w:lang w:eastAsia="ro-RO"/>
        </w:rPr>
        <w:t>u mai funcţionează  în campusul</w:t>
      </w:r>
      <w:r w:rsidR="00370876">
        <w:rPr>
          <w:lang w:eastAsia="ro-RO"/>
        </w:rPr>
        <w:t xml:space="preserve"> şcolar situat</w:t>
      </w:r>
      <w:r w:rsidRPr="00177E63">
        <w:rPr>
          <w:lang w:eastAsia="ro-RO"/>
        </w:rPr>
        <w:t xml:space="preserve"> în Timișoara  str. Dunărea nr.9,</w:t>
      </w:r>
      <w:r w:rsidR="00370876">
        <w:rPr>
          <w:lang w:eastAsia="ro-RO"/>
        </w:rPr>
        <w:t xml:space="preserve"> întrucât în urma reorganizării</w:t>
      </w:r>
      <w:r w:rsidRPr="00177E63">
        <w:rPr>
          <w:lang w:eastAsia="ro-RO"/>
        </w:rPr>
        <w:t xml:space="preserve"> reţelei</w:t>
      </w:r>
      <w:r w:rsidRPr="00177E63">
        <w:rPr>
          <w:rFonts w:eastAsia="Calibri"/>
          <w:bCs/>
          <w:color w:val="000000"/>
        </w:rPr>
        <w:t xml:space="preserve"> şcolare a unităților de învătământ preuniversitar de stat şi privat din Municipiu</w:t>
      </w:r>
      <w:r w:rsidR="00CF0A8D">
        <w:rPr>
          <w:rFonts w:eastAsia="Calibri"/>
          <w:bCs/>
          <w:color w:val="000000"/>
        </w:rPr>
        <w:t>l Timiş</w:t>
      </w:r>
      <w:r w:rsidRPr="00177E63">
        <w:rPr>
          <w:rFonts w:eastAsia="Calibri"/>
          <w:bCs/>
          <w:color w:val="000000"/>
        </w:rPr>
        <w:t xml:space="preserve">oara, pentru anul şcolar 2019-2020, aprobată prin HCL nr. 96/12.03.2019 s-a </w:t>
      </w:r>
      <w:r w:rsidRPr="00177E63">
        <w:rPr>
          <w:lang w:eastAsia="ro-RO"/>
        </w:rPr>
        <w:t>transformat în Şcoala Gimnazială „Dimitrie Leonida”, deoarece nivelul liceal a intrat în lichidare;</w:t>
      </w:r>
    </w:p>
    <w:p w:rsidR="00A00083" w:rsidRPr="00370876" w:rsidRDefault="00A00083" w:rsidP="00F215DA">
      <w:pPr>
        <w:jc w:val="both"/>
        <w:rPr>
          <w:lang w:eastAsia="ro-RO"/>
        </w:rPr>
      </w:pPr>
      <w:r w:rsidRPr="00177E63">
        <w:rPr>
          <w:lang w:val="en-US"/>
        </w:rPr>
        <w:t xml:space="preserve">    Baza materială a </w:t>
      </w:r>
      <w:r w:rsidRPr="00177E63">
        <w:rPr>
          <w:lang w:eastAsia="ro-RO"/>
        </w:rPr>
        <w:t>Liceului Tehnologic „Dimitrie Leonida, situată  în str Dunărea  nr. 9</w:t>
      </w:r>
      <w:r w:rsidRPr="00177E63">
        <w:rPr>
          <w:lang w:val="en-US"/>
        </w:rPr>
        <w:t xml:space="preserve"> a rămas la Şcoala </w:t>
      </w:r>
      <w:r w:rsidRPr="00177E63">
        <w:rPr>
          <w:lang w:eastAsia="ro-RO"/>
        </w:rPr>
        <w:t xml:space="preserve">Gimnazială „Dimitrie Leonida” care îşi desfăşoară activitatea de învățământ primar și gimnazial   în imobilul din str. Tacit </w:t>
      </w:r>
      <w:r w:rsidR="00370876">
        <w:rPr>
          <w:lang w:eastAsia="ro-RO"/>
        </w:rPr>
        <w:t xml:space="preserve"> nr. </w:t>
      </w:r>
      <w:r w:rsidRPr="00177E63">
        <w:rPr>
          <w:lang w:eastAsia="ro-RO"/>
        </w:rPr>
        <w:t>23 şi în imobilul  din str. Războieni nr. 2.</w:t>
      </w:r>
      <w:r w:rsidRPr="00177E63">
        <w:rPr>
          <w:color w:val="000000"/>
        </w:rPr>
        <w:t xml:space="preserve">  La momentul de față  în campusul școlar din str. Dunărea  nr. 9  nu se desfășoară  activitate de învățăm</w:t>
      </w:r>
      <w:r w:rsidR="00E40A14">
        <w:rPr>
          <w:color w:val="000000"/>
        </w:rPr>
        <w:t>â</w:t>
      </w:r>
      <w:r w:rsidR="00F36B7C">
        <w:rPr>
          <w:color w:val="000000"/>
        </w:rPr>
        <w:t>nt</w:t>
      </w:r>
      <w:r w:rsidR="00370876">
        <w:rPr>
          <w:color w:val="000000"/>
        </w:rPr>
        <w:t>.</w:t>
      </w:r>
      <w:r w:rsidR="00F36B7C">
        <w:rPr>
          <w:color w:val="000000"/>
        </w:rPr>
        <w:t xml:space="preserve"> </w:t>
      </w:r>
    </w:p>
    <w:p w:rsidR="0020044B" w:rsidRPr="00177E63" w:rsidRDefault="0020044B" w:rsidP="00F215DA">
      <w:pPr>
        <w:tabs>
          <w:tab w:val="left" w:pos="360"/>
          <w:tab w:val="left" w:pos="8931"/>
        </w:tabs>
        <w:jc w:val="both"/>
        <w:rPr>
          <w:rStyle w:val="salnbdy"/>
          <w:rFonts w:ascii="Times New Roman" w:hAnsi="Times New Roman"/>
          <w:color w:val="auto"/>
          <w:sz w:val="24"/>
          <w:szCs w:val="24"/>
          <w:shd w:val="clear" w:color="auto" w:fill="auto"/>
        </w:rPr>
      </w:pPr>
      <w:r w:rsidRPr="00177E63">
        <w:rPr>
          <w:color w:val="000000"/>
        </w:rPr>
        <w:t xml:space="preserve">     </w:t>
      </w:r>
      <w:r w:rsidR="00A00083" w:rsidRPr="00177E63">
        <w:rPr>
          <w:color w:val="000000"/>
        </w:rPr>
        <w:t xml:space="preserve">În contextul  măsurilor </w:t>
      </w:r>
      <w:r w:rsidRPr="00177E63">
        <w:rPr>
          <w:color w:val="000000"/>
        </w:rPr>
        <w:t xml:space="preserve"> luate la nivel naționa</w:t>
      </w:r>
      <w:r w:rsidR="00370876">
        <w:rPr>
          <w:color w:val="000000"/>
        </w:rPr>
        <w:t>l</w:t>
      </w:r>
      <w:r w:rsidRPr="00177E63">
        <w:rPr>
          <w:color w:val="000000"/>
        </w:rPr>
        <w:t xml:space="preserve"> pentru reducerea cazurilor de infectare  a populației  cu virusul </w:t>
      </w:r>
      <w:r w:rsidRPr="00177E63">
        <w:t xml:space="preserve"> </w:t>
      </w:r>
      <w:r w:rsidRPr="00177E63">
        <w:rPr>
          <w:rStyle w:val="salnbdy"/>
          <w:rFonts w:ascii="Times New Roman" w:hAnsi="Times New Roman"/>
          <w:sz w:val="24"/>
          <w:szCs w:val="24"/>
        </w:rPr>
        <w:t xml:space="preserve">COVID-19, </w:t>
      </w:r>
      <w:r w:rsidRPr="00177E63">
        <w:t>prin adresa  cu nr.  SC2020-26116/06.11.2020,   Compartimentul  Voluntar Pentru Situații de Ur</w:t>
      </w:r>
      <w:r w:rsidR="00370876">
        <w:t xml:space="preserve">gență  din cadrul Municipiului </w:t>
      </w:r>
      <w:r w:rsidRPr="00177E63">
        <w:t>Timișoara, n</w:t>
      </w:r>
      <w:r w:rsidR="00370876">
        <w:t xml:space="preserve">e-a solicitat să  identificăm </w:t>
      </w:r>
      <w:r w:rsidRPr="00177E63">
        <w:t xml:space="preserve">spații </w:t>
      </w:r>
      <w:r w:rsidRPr="00177E63">
        <w:rPr>
          <w:rStyle w:val="salnbdy"/>
          <w:rFonts w:ascii="Times New Roman" w:hAnsi="Times New Roman"/>
          <w:sz w:val="24"/>
          <w:szCs w:val="24"/>
        </w:rPr>
        <w:t>pentru carantină în vederea cazării persoanelor care intră pe teritoriul</w:t>
      </w:r>
      <w:r w:rsidRPr="00177E63">
        <w:t xml:space="preserve"> Municipiului Timișoara</w:t>
      </w:r>
      <w:r w:rsidRPr="00177E63">
        <w:rPr>
          <w:rStyle w:val="salnbdy"/>
          <w:rFonts w:ascii="Times New Roman" w:hAnsi="Times New Roman"/>
          <w:sz w:val="24"/>
          <w:szCs w:val="24"/>
        </w:rPr>
        <w:t xml:space="preserve"> din zonele afectate de COVID-19.</w:t>
      </w:r>
    </w:p>
    <w:p w:rsidR="0020044B" w:rsidRPr="00C51399" w:rsidRDefault="00F215DA" w:rsidP="00F215DA">
      <w:pPr>
        <w:jc w:val="both"/>
        <w:rPr>
          <w:rStyle w:val="salnbdy"/>
          <w:rFonts w:ascii="Times New Roman" w:hAnsi="Times New Roman"/>
          <w:color w:val="auto"/>
          <w:sz w:val="24"/>
          <w:szCs w:val="24"/>
        </w:rPr>
      </w:pPr>
      <w:r>
        <w:rPr>
          <w:rStyle w:val="salnbdy"/>
          <w:rFonts w:ascii="Times New Roman" w:hAnsi="Times New Roman"/>
          <w:sz w:val="24"/>
          <w:szCs w:val="24"/>
        </w:rPr>
        <w:t xml:space="preserve">    În </w:t>
      </w:r>
      <w:r w:rsidR="00370876">
        <w:rPr>
          <w:rStyle w:val="salnbdy"/>
          <w:rFonts w:ascii="Times New Roman" w:hAnsi="Times New Roman"/>
          <w:sz w:val="24"/>
          <w:szCs w:val="24"/>
        </w:rPr>
        <w:t>campusul școlar</w:t>
      </w:r>
      <w:r w:rsidR="0020044B" w:rsidRPr="00177E63">
        <w:rPr>
          <w:rStyle w:val="salnbdy"/>
          <w:rFonts w:ascii="Times New Roman" w:hAnsi="Times New Roman"/>
          <w:sz w:val="24"/>
          <w:szCs w:val="24"/>
        </w:rPr>
        <w:t xml:space="preserve"> din str.  Dunărea nr. 9, Serviciul Școl</w:t>
      </w:r>
      <w:r w:rsidR="00370876">
        <w:rPr>
          <w:rStyle w:val="salnbdy"/>
          <w:rFonts w:ascii="Times New Roman" w:hAnsi="Times New Roman"/>
          <w:sz w:val="24"/>
          <w:szCs w:val="24"/>
        </w:rPr>
        <w:t xml:space="preserve">ii Spitale și Baze  sportive a   identificat  spații situate </w:t>
      </w:r>
      <w:r w:rsidR="0020044B" w:rsidRPr="00177E63">
        <w:rPr>
          <w:rStyle w:val="salnbdy"/>
          <w:rFonts w:ascii="Times New Roman" w:hAnsi="Times New Roman"/>
          <w:sz w:val="24"/>
          <w:szCs w:val="24"/>
        </w:rPr>
        <w:t xml:space="preserve"> la parterul </w:t>
      </w:r>
      <w:r w:rsidR="0020044B" w:rsidRPr="00177E63">
        <w:rPr>
          <w:bCs/>
        </w:rPr>
        <w:t xml:space="preserve">și  la etajul  I   din  </w:t>
      </w:r>
      <w:r w:rsidR="0020044B" w:rsidRPr="00177E63">
        <w:rPr>
          <w:rStyle w:val="salnbdy"/>
          <w:rFonts w:ascii="Times New Roman" w:hAnsi="Times New Roman"/>
          <w:sz w:val="24"/>
          <w:szCs w:val="24"/>
        </w:rPr>
        <w:t xml:space="preserve"> </w:t>
      </w:r>
      <w:r w:rsidR="0020044B" w:rsidRPr="00177E63">
        <w:t xml:space="preserve">Căminul  cu P+3E, înscris în CF nr.  443418 Timișoara   cu nr. cad nr  443418 –C5, care  pot fi  folosite pentru  </w:t>
      </w:r>
      <w:r w:rsidR="0020044B" w:rsidRPr="00177E63">
        <w:rPr>
          <w:rStyle w:val="salnbdy"/>
          <w:rFonts w:ascii="Times New Roman" w:hAnsi="Times New Roman"/>
          <w:sz w:val="24"/>
          <w:szCs w:val="24"/>
        </w:rPr>
        <w:t>cazarea  persoanelor care intră pe teritoriul</w:t>
      </w:r>
      <w:r w:rsidR="0020044B" w:rsidRPr="00177E63">
        <w:t xml:space="preserve"> Municipiului Timișoara</w:t>
      </w:r>
      <w:r w:rsidR="0020044B" w:rsidRPr="00177E63">
        <w:rPr>
          <w:rStyle w:val="salnbdy"/>
          <w:rFonts w:ascii="Times New Roman" w:hAnsi="Times New Roman"/>
          <w:sz w:val="24"/>
          <w:szCs w:val="24"/>
        </w:rPr>
        <w:t xml:space="preserve"> </w:t>
      </w:r>
      <w:r w:rsidR="00370876">
        <w:rPr>
          <w:rStyle w:val="salnbdy"/>
          <w:rFonts w:ascii="Times New Roman" w:hAnsi="Times New Roman"/>
          <w:sz w:val="24"/>
          <w:szCs w:val="24"/>
        </w:rPr>
        <w:t>din zonele afectate de COVID-19, cu condiția efectuări</w:t>
      </w:r>
      <w:r w:rsidR="00C51399">
        <w:rPr>
          <w:rStyle w:val="salnbdy"/>
          <w:rFonts w:ascii="Times New Roman" w:hAnsi="Times New Roman"/>
          <w:sz w:val="24"/>
          <w:szCs w:val="24"/>
        </w:rPr>
        <w:t>i</w:t>
      </w:r>
      <w:r w:rsidR="00370876">
        <w:rPr>
          <w:rStyle w:val="salnbdy"/>
          <w:rFonts w:ascii="Times New Roman" w:hAnsi="Times New Roman"/>
          <w:sz w:val="24"/>
          <w:szCs w:val="24"/>
        </w:rPr>
        <w:t xml:space="preserve">  unor lu</w:t>
      </w:r>
      <w:r w:rsidR="00C51399">
        <w:rPr>
          <w:rStyle w:val="salnbdy"/>
          <w:rFonts w:ascii="Times New Roman" w:hAnsi="Times New Roman"/>
          <w:sz w:val="24"/>
          <w:szCs w:val="24"/>
        </w:rPr>
        <w:t xml:space="preserve">crări de reparații și igenizări  </w:t>
      </w:r>
      <w:r w:rsidR="00C51399" w:rsidRPr="00C51399">
        <w:rPr>
          <w:color w:val="FF0000"/>
          <w:lang w:val="en-US"/>
        </w:rPr>
        <w:t xml:space="preserve"> </w:t>
      </w:r>
      <w:r w:rsidR="00C51399" w:rsidRPr="00C51399">
        <w:rPr>
          <w:lang w:val="en-US"/>
        </w:rPr>
        <w:t>pentru   a  fi îndeplinite  condițiile   minime  de cazare.</w:t>
      </w:r>
      <w:r w:rsidR="00C51399" w:rsidRPr="00C51399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</w:p>
    <w:p w:rsidR="00624AAD" w:rsidRPr="00177E63" w:rsidRDefault="0020044B" w:rsidP="00F215DA">
      <w:pPr>
        <w:jc w:val="both"/>
      </w:pPr>
      <w:r w:rsidRPr="00177E63">
        <w:t xml:space="preserve">       Inspectoratul  Școlar Județean Timiș prin adresa cu nr. 14556/16.11.2020, înregi</w:t>
      </w:r>
      <w:r w:rsidR="00370876">
        <w:t xml:space="preserve">strată la Municipiul Timișoara </w:t>
      </w:r>
      <w:r w:rsidRPr="00177E63">
        <w:t>sub nr. SC2020-26874/16.11.2020</w:t>
      </w:r>
      <w:r w:rsidR="00F36B7C">
        <w:t xml:space="preserve"> și  Scoala G</w:t>
      </w:r>
      <w:r w:rsidRPr="00177E63">
        <w:t>imnazială ” Dimitrie Leonida” p</w:t>
      </w:r>
      <w:r w:rsidR="00F215DA">
        <w:t>rin Decizia nr. 98/16.11.2020  ș</w:t>
      </w:r>
      <w:r w:rsidRPr="00177E63">
        <w:t>i-au dat acord</w:t>
      </w:r>
      <w:r w:rsidR="00370876">
        <w:t>ul  pentru  alocarea  spațiului</w:t>
      </w:r>
      <w:r w:rsidRPr="00177E63">
        <w:t>, pentru o perioadă de  3 ( trei ) luni,  în vederea  cazării</w:t>
      </w:r>
      <w:r w:rsidRPr="00177E63">
        <w:rPr>
          <w:rStyle w:val="salnbdy"/>
          <w:rFonts w:ascii="Times New Roman" w:hAnsi="Times New Roman"/>
          <w:sz w:val="24"/>
          <w:szCs w:val="24"/>
        </w:rPr>
        <w:t xml:space="preserve"> persoanelor care intră pe teritoriul</w:t>
      </w:r>
      <w:r w:rsidRPr="00177E63">
        <w:t xml:space="preserve"> Municipiului Timișoara</w:t>
      </w:r>
      <w:r w:rsidRPr="00177E63">
        <w:rPr>
          <w:rStyle w:val="salnbdy"/>
          <w:rFonts w:ascii="Times New Roman" w:hAnsi="Times New Roman"/>
          <w:sz w:val="24"/>
          <w:szCs w:val="24"/>
        </w:rPr>
        <w:t xml:space="preserve"> din zonele afectate de COVID-19, cu posibilitatea  prelungirii, la  cererea instituției noastre, în funcție de evoluția  pandemiei. </w:t>
      </w:r>
    </w:p>
    <w:p w:rsidR="00624AAD" w:rsidRPr="00177E63" w:rsidRDefault="00624AAD" w:rsidP="00F215DA">
      <w:pPr>
        <w:pStyle w:val="Heading7"/>
        <w:spacing w:before="0" w:after="0"/>
        <w:contextualSpacing/>
        <w:jc w:val="both"/>
        <w:rPr>
          <w:b/>
        </w:rPr>
      </w:pPr>
      <w:r w:rsidRPr="00177E63">
        <w:rPr>
          <w:b/>
          <w:spacing w:val="-16"/>
          <w:w w:val="105"/>
        </w:rPr>
        <w:t xml:space="preserve">     </w:t>
      </w:r>
      <w:r w:rsidRPr="00177E63">
        <w:rPr>
          <w:rFonts w:eastAsia="Calibri"/>
          <w:b/>
          <w:spacing w:val="-1"/>
        </w:rPr>
        <w:t xml:space="preserve">2. </w:t>
      </w:r>
      <w:r w:rsidRPr="00177E63">
        <w:rPr>
          <w:b/>
        </w:rPr>
        <w:t xml:space="preserve">Concluzii    </w:t>
      </w:r>
    </w:p>
    <w:p w:rsidR="009F7DDB" w:rsidRPr="00F215DA" w:rsidRDefault="009F7DDB" w:rsidP="00F215DA">
      <w:pPr>
        <w:jc w:val="both"/>
        <w:rPr>
          <w:rFonts w:eastAsia="Calibri"/>
        </w:rPr>
      </w:pPr>
      <w:r w:rsidRPr="00F215DA">
        <w:rPr>
          <w:rFonts w:eastAsia="Calibri"/>
        </w:rPr>
        <w:t xml:space="preserve">     </w:t>
      </w:r>
      <w:r w:rsidR="00624AAD" w:rsidRPr="00F215DA">
        <w:rPr>
          <w:rFonts w:eastAsia="Calibri"/>
        </w:rPr>
        <w:t>Având în vedere  cele expuse mai sus</w:t>
      </w:r>
      <w:r w:rsidR="0020044B" w:rsidRPr="00F215DA">
        <w:rPr>
          <w:rFonts w:eastAsia="Calibri"/>
        </w:rPr>
        <w:t xml:space="preserve">, </w:t>
      </w:r>
      <w:r w:rsidRPr="00F215DA">
        <w:rPr>
          <w:bCs/>
        </w:rPr>
        <w:t>considerăm necesară şi oportună</w:t>
      </w:r>
      <w:r w:rsidRPr="00F215DA">
        <w:t xml:space="preserve"> </w:t>
      </w:r>
      <w:r w:rsidRPr="00F215DA">
        <w:rPr>
          <w:rFonts w:eastAsia="Calibri"/>
        </w:rPr>
        <w:t>iniţierea unui proiect</w:t>
      </w:r>
    </w:p>
    <w:p w:rsidR="00370876" w:rsidRDefault="009F7DDB" w:rsidP="00370876">
      <w:pPr>
        <w:jc w:val="both"/>
        <w:rPr>
          <w:rFonts w:eastAsia="Calibri"/>
          <w:bCs/>
          <w:color w:val="000000"/>
          <w:lang w:val="en-US"/>
        </w:rPr>
      </w:pPr>
      <w:r w:rsidRPr="00F215DA">
        <w:rPr>
          <w:rFonts w:eastAsia="Calibri"/>
        </w:rPr>
        <w:t>de hotărâre</w:t>
      </w:r>
      <w:r w:rsidR="00CF0A8D">
        <w:rPr>
          <w:rFonts w:eastAsia="Calibri"/>
        </w:rPr>
        <w:t xml:space="preserve"> pentru</w:t>
      </w:r>
      <w:r w:rsidRPr="00F215DA">
        <w:t xml:space="preserve"> </w:t>
      </w:r>
      <w:r w:rsidR="00F215DA" w:rsidRPr="00F215DA">
        <w:t xml:space="preserve"> </w:t>
      </w:r>
      <w:r w:rsidR="00370876" w:rsidRPr="0014424A">
        <w:rPr>
          <w:rFonts w:eastAsia="Calibri"/>
          <w:bCs/>
          <w:color w:val="000000"/>
          <w:lang w:val="en-US"/>
        </w:rPr>
        <w:t>punerea la dispoziție  a  parterului  și  a etajului  I   din  Căminul  cu P+3E, înscris în CF nr  443418 Timișoara   cu nr. cad nr  443418 –C5,  al fostului  Colegiu Tehnic ”Dimitrie Leonida”, situat în Timișoara, str. Dunărea nr. 9 către Compartimentul Voluntar Pentru Situații de Urgență din cadrul Municipiul</w:t>
      </w:r>
      <w:r w:rsidR="00855BE3">
        <w:rPr>
          <w:rFonts w:eastAsia="Calibri"/>
          <w:bCs/>
          <w:color w:val="000000"/>
          <w:lang w:val="en-US"/>
        </w:rPr>
        <w:t>ui Timișoara,</w:t>
      </w:r>
      <w:r w:rsidR="00370876" w:rsidRPr="0014424A">
        <w:rPr>
          <w:rFonts w:eastAsia="Calibri"/>
          <w:bCs/>
          <w:color w:val="000000"/>
          <w:lang w:val="en-US"/>
        </w:rPr>
        <w:t xml:space="preserve"> în vederea cazării persoanelor care intră pe teritoriul Municipiului Timișoara din zonele afectate de COVID-19</w:t>
      </w:r>
      <w:r w:rsidR="00370876">
        <w:rPr>
          <w:rFonts w:eastAsia="Calibri"/>
          <w:bCs/>
          <w:color w:val="000000"/>
          <w:lang w:val="en-US"/>
        </w:rPr>
        <w:t>.</w:t>
      </w:r>
    </w:p>
    <w:p w:rsidR="00624AAD" w:rsidRPr="00F215DA" w:rsidRDefault="00624AAD" w:rsidP="00F215DA">
      <w:pPr>
        <w:jc w:val="both"/>
      </w:pPr>
    </w:p>
    <w:p w:rsidR="00624AAD" w:rsidRPr="00177E63" w:rsidRDefault="00624AAD" w:rsidP="00F215DA">
      <w:pPr>
        <w:rPr>
          <w:b/>
        </w:rPr>
      </w:pPr>
      <w:r w:rsidRPr="00177E63">
        <w:rPr>
          <w:b/>
        </w:rPr>
        <w:t xml:space="preserve">           </w:t>
      </w:r>
      <w:r w:rsidR="00370876">
        <w:rPr>
          <w:b/>
        </w:rPr>
        <w:t xml:space="preserve">        PRIMAR</w:t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  <w:t xml:space="preserve">                      </w:t>
      </w:r>
    </w:p>
    <w:p w:rsidR="00624AAD" w:rsidRPr="00177E63" w:rsidRDefault="009F7DDB" w:rsidP="00D06E4C">
      <w:pPr>
        <w:rPr>
          <w:b/>
        </w:rPr>
      </w:pPr>
      <w:r w:rsidRPr="00177E63">
        <w:rPr>
          <w:b/>
        </w:rPr>
        <w:t xml:space="preserve">       </w:t>
      </w:r>
      <w:r w:rsidR="00370876">
        <w:rPr>
          <w:b/>
        </w:rPr>
        <w:t xml:space="preserve">         Dominic Fritz</w:t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  <w:t xml:space="preserve"> </w:t>
      </w:r>
    </w:p>
    <w:p w:rsidR="00624AAD" w:rsidRPr="00177E63" w:rsidRDefault="00624AAD" w:rsidP="00F215DA">
      <w:pPr>
        <w:rPr>
          <w:b/>
        </w:rPr>
      </w:pPr>
    </w:p>
    <w:p w:rsidR="00624AAD" w:rsidRPr="00177E63" w:rsidRDefault="00370876" w:rsidP="00F215DA">
      <w:pPr>
        <w:jc w:val="center"/>
        <w:rPr>
          <w:b/>
        </w:rPr>
      </w:pPr>
      <w:r>
        <w:rPr>
          <w:b/>
        </w:rPr>
        <w:t xml:space="preserve">                                              </w:t>
      </w:r>
      <w:r w:rsidR="00624AAD" w:rsidRPr="00177E63">
        <w:rPr>
          <w:b/>
        </w:rPr>
        <w:t>ŞEF SERVICIU ŞCOLI-SPITALE BAZE SPORTIVE</w:t>
      </w:r>
    </w:p>
    <w:p w:rsidR="00ED43CB" w:rsidRPr="00D06E4C" w:rsidRDefault="00370876" w:rsidP="00D06E4C">
      <w:pPr>
        <w:jc w:val="center"/>
        <w:rPr>
          <w:b/>
        </w:rPr>
      </w:pPr>
      <w:r>
        <w:rPr>
          <w:b/>
        </w:rPr>
        <w:t xml:space="preserve">                                      </w:t>
      </w:r>
      <w:r w:rsidR="00D06E4C">
        <w:rPr>
          <w:b/>
        </w:rPr>
        <w:t>Anca Lăudatu</w:t>
      </w:r>
    </w:p>
    <w:p w:rsidR="00ED43CB" w:rsidRPr="00177E63" w:rsidRDefault="00ED43CB" w:rsidP="00ED43CB">
      <w:pPr>
        <w:jc w:val="right"/>
        <w:rPr>
          <w:lang w:val="it-IT"/>
        </w:rPr>
      </w:pPr>
    </w:p>
    <w:p w:rsidR="009606D0" w:rsidRPr="00177E63" w:rsidRDefault="009606D0" w:rsidP="009606D0">
      <w:pPr>
        <w:jc w:val="right"/>
        <w:rPr>
          <w:lang w:val="it-IT"/>
        </w:rPr>
      </w:pPr>
      <w:r w:rsidRPr="00177E63">
        <w:rPr>
          <w:lang w:val="it-IT"/>
        </w:rPr>
        <w:t>Cod FO 53-03,ver.2</w:t>
      </w:r>
    </w:p>
    <w:p w:rsidR="00BC3D3D" w:rsidRPr="00177E63" w:rsidRDefault="00BC3D3D" w:rsidP="00075FCE">
      <w:pPr>
        <w:jc w:val="right"/>
        <w:rPr>
          <w:lang w:val="it-IT"/>
        </w:rPr>
      </w:pPr>
    </w:p>
    <w:sectPr w:rsidR="00BC3D3D" w:rsidRPr="00177E63" w:rsidSect="00F215DA">
      <w:pgSz w:w="11907" w:h="16840" w:code="9"/>
      <w:pgMar w:top="284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B62" w:rsidRDefault="00296B62" w:rsidP="00D23031">
      <w:r>
        <w:separator/>
      </w:r>
    </w:p>
  </w:endnote>
  <w:endnote w:type="continuationSeparator" w:id="1">
    <w:p w:rsidR="00296B62" w:rsidRDefault="00296B62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B62" w:rsidRDefault="00296B62" w:rsidP="00D23031">
      <w:r>
        <w:separator/>
      </w:r>
    </w:p>
  </w:footnote>
  <w:footnote w:type="continuationSeparator" w:id="1">
    <w:p w:rsidR="00296B62" w:rsidRDefault="00296B62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2FE"/>
    <w:multiLevelType w:val="hybridMultilevel"/>
    <w:tmpl w:val="AF000B14"/>
    <w:lvl w:ilvl="0" w:tplc="E4042A5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2A31"/>
    <w:rsid w:val="00004DE9"/>
    <w:rsid w:val="00011729"/>
    <w:rsid w:val="00013F54"/>
    <w:rsid w:val="00015EFC"/>
    <w:rsid w:val="00016994"/>
    <w:rsid w:val="00020A99"/>
    <w:rsid w:val="00022881"/>
    <w:rsid w:val="00024AE0"/>
    <w:rsid w:val="00027879"/>
    <w:rsid w:val="0003115D"/>
    <w:rsid w:val="00032AB7"/>
    <w:rsid w:val="00047CD3"/>
    <w:rsid w:val="000514F2"/>
    <w:rsid w:val="000527B3"/>
    <w:rsid w:val="00054DF6"/>
    <w:rsid w:val="000579D5"/>
    <w:rsid w:val="00064608"/>
    <w:rsid w:val="000669EA"/>
    <w:rsid w:val="000734F3"/>
    <w:rsid w:val="00075FCE"/>
    <w:rsid w:val="000771D5"/>
    <w:rsid w:val="00080AB2"/>
    <w:rsid w:val="00082C40"/>
    <w:rsid w:val="00085C74"/>
    <w:rsid w:val="000912CC"/>
    <w:rsid w:val="0009412A"/>
    <w:rsid w:val="000A19F1"/>
    <w:rsid w:val="000A356F"/>
    <w:rsid w:val="000A6080"/>
    <w:rsid w:val="000C181A"/>
    <w:rsid w:val="000C3C9E"/>
    <w:rsid w:val="000E00C9"/>
    <w:rsid w:val="000F5DAA"/>
    <w:rsid w:val="000F69F0"/>
    <w:rsid w:val="00107803"/>
    <w:rsid w:val="00107FEB"/>
    <w:rsid w:val="0011138E"/>
    <w:rsid w:val="00112D9F"/>
    <w:rsid w:val="00114025"/>
    <w:rsid w:val="001148FA"/>
    <w:rsid w:val="00116108"/>
    <w:rsid w:val="001170FE"/>
    <w:rsid w:val="0012185D"/>
    <w:rsid w:val="00131D0B"/>
    <w:rsid w:val="0014063A"/>
    <w:rsid w:val="001416C9"/>
    <w:rsid w:val="00141E54"/>
    <w:rsid w:val="001428F5"/>
    <w:rsid w:val="0014424A"/>
    <w:rsid w:val="00145BD4"/>
    <w:rsid w:val="00150DC8"/>
    <w:rsid w:val="00155971"/>
    <w:rsid w:val="00156870"/>
    <w:rsid w:val="00156FD0"/>
    <w:rsid w:val="00161279"/>
    <w:rsid w:val="00161D63"/>
    <w:rsid w:val="001633F2"/>
    <w:rsid w:val="001678C8"/>
    <w:rsid w:val="00172608"/>
    <w:rsid w:val="00172E5F"/>
    <w:rsid w:val="00177E63"/>
    <w:rsid w:val="001808EE"/>
    <w:rsid w:val="00183B0A"/>
    <w:rsid w:val="00184020"/>
    <w:rsid w:val="00186136"/>
    <w:rsid w:val="00194742"/>
    <w:rsid w:val="001A2F9C"/>
    <w:rsid w:val="001A773B"/>
    <w:rsid w:val="001B0FB9"/>
    <w:rsid w:val="001C1011"/>
    <w:rsid w:val="001D03C3"/>
    <w:rsid w:val="001D08D5"/>
    <w:rsid w:val="001D6047"/>
    <w:rsid w:val="001E13D6"/>
    <w:rsid w:val="001E17D5"/>
    <w:rsid w:val="001F0B55"/>
    <w:rsid w:val="001F3955"/>
    <w:rsid w:val="0020044B"/>
    <w:rsid w:val="00203910"/>
    <w:rsid w:val="002043D5"/>
    <w:rsid w:val="0020706B"/>
    <w:rsid w:val="00215065"/>
    <w:rsid w:val="00222227"/>
    <w:rsid w:val="0022500B"/>
    <w:rsid w:val="002254E3"/>
    <w:rsid w:val="00227B14"/>
    <w:rsid w:val="00233F03"/>
    <w:rsid w:val="00233F44"/>
    <w:rsid w:val="002347BF"/>
    <w:rsid w:val="002361A5"/>
    <w:rsid w:val="0023648F"/>
    <w:rsid w:val="00241387"/>
    <w:rsid w:val="00241BF9"/>
    <w:rsid w:val="00244DF6"/>
    <w:rsid w:val="00253143"/>
    <w:rsid w:val="00253FCD"/>
    <w:rsid w:val="00254024"/>
    <w:rsid w:val="002541F5"/>
    <w:rsid w:val="00256376"/>
    <w:rsid w:val="00265484"/>
    <w:rsid w:val="0026583D"/>
    <w:rsid w:val="0027752F"/>
    <w:rsid w:val="0028772C"/>
    <w:rsid w:val="00290A44"/>
    <w:rsid w:val="00292614"/>
    <w:rsid w:val="00294197"/>
    <w:rsid w:val="00295DAA"/>
    <w:rsid w:val="00296B62"/>
    <w:rsid w:val="00296CCD"/>
    <w:rsid w:val="002971E4"/>
    <w:rsid w:val="002A2242"/>
    <w:rsid w:val="002D795F"/>
    <w:rsid w:val="002E60C5"/>
    <w:rsid w:val="002E69F5"/>
    <w:rsid w:val="002E7AFE"/>
    <w:rsid w:val="002F0597"/>
    <w:rsid w:val="002F0A37"/>
    <w:rsid w:val="002F281D"/>
    <w:rsid w:val="002F3441"/>
    <w:rsid w:val="002F64E9"/>
    <w:rsid w:val="00301597"/>
    <w:rsid w:val="00303EA7"/>
    <w:rsid w:val="003046CF"/>
    <w:rsid w:val="003108EB"/>
    <w:rsid w:val="003111BC"/>
    <w:rsid w:val="0031738C"/>
    <w:rsid w:val="00321B4D"/>
    <w:rsid w:val="00324436"/>
    <w:rsid w:val="00327363"/>
    <w:rsid w:val="00331001"/>
    <w:rsid w:val="0033637D"/>
    <w:rsid w:val="00336CE5"/>
    <w:rsid w:val="00343116"/>
    <w:rsid w:val="0034509B"/>
    <w:rsid w:val="00345718"/>
    <w:rsid w:val="00350CF0"/>
    <w:rsid w:val="00351000"/>
    <w:rsid w:val="003516FB"/>
    <w:rsid w:val="003551D0"/>
    <w:rsid w:val="0036090F"/>
    <w:rsid w:val="003667E2"/>
    <w:rsid w:val="00370876"/>
    <w:rsid w:val="00372809"/>
    <w:rsid w:val="0037280F"/>
    <w:rsid w:val="00372ECD"/>
    <w:rsid w:val="0037636E"/>
    <w:rsid w:val="0038143B"/>
    <w:rsid w:val="003817A5"/>
    <w:rsid w:val="003838C9"/>
    <w:rsid w:val="003867E7"/>
    <w:rsid w:val="0039248C"/>
    <w:rsid w:val="003A01B2"/>
    <w:rsid w:val="003A0A85"/>
    <w:rsid w:val="003A4FC4"/>
    <w:rsid w:val="003A7504"/>
    <w:rsid w:val="003B186C"/>
    <w:rsid w:val="003B2620"/>
    <w:rsid w:val="003B5F8D"/>
    <w:rsid w:val="003B6474"/>
    <w:rsid w:val="003D0B61"/>
    <w:rsid w:val="003F19A1"/>
    <w:rsid w:val="003F6974"/>
    <w:rsid w:val="003F731F"/>
    <w:rsid w:val="00401D92"/>
    <w:rsid w:val="004033D2"/>
    <w:rsid w:val="004063B5"/>
    <w:rsid w:val="004121F9"/>
    <w:rsid w:val="00413541"/>
    <w:rsid w:val="00432F05"/>
    <w:rsid w:val="004360D1"/>
    <w:rsid w:val="0043662F"/>
    <w:rsid w:val="00436FFC"/>
    <w:rsid w:val="00441B98"/>
    <w:rsid w:val="00442AF0"/>
    <w:rsid w:val="00443F3D"/>
    <w:rsid w:val="00444A8F"/>
    <w:rsid w:val="00444EF6"/>
    <w:rsid w:val="0044751A"/>
    <w:rsid w:val="0045261F"/>
    <w:rsid w:val="00455DAC"/>
    <w:rsid w:val="00456BB4"/>
    <w:rsid w:val="004609A1"/>
    <w:rsid w:val="00463927"/>
    <w:rsid w:val="00463CFE"/>
    <w:rsid w:val="00474A6F"/>
    <w:rsid w:val="00475B67"/>
    <w:rsid w:val="004769A1"/>
    <w:rsid w:val="00483362"/>
    <w:rsid w:val="004851D5"/>
    <w:rsid w:val="0048568D"/>
    <w:rsid w:val="00494227"/>
    <w:rsid w:val="004B410F"/>
    <w:rsid w:val="004B50AD"/>
    <w:rsid w:val="004C0548"/>
    <w:rsid w:val="004C6E28"/>
    <w:rsid w:val="004D1609"/>
    <w:rsid w:val="004D78F4"/>
    <w:rsid w:val="004E6619"/>
    <w:rsid w:val="004F06BC"/>
    <w:rsid w:val="0050233D"/>
    <w:rsid w:val="00506DE6"/>
    <w:rsid w:val="00514F32"/>
    <w:rsid w:val="005259FA"/>
    <w:rsid w:val="00526EB1"/>
    <w:rsid w:val="00527B65"/>
    <w:rsid w:val="005303A1"/>
    <w:rsid w:val="00533EDB"/>
    <w:rsid w:val="005407C0"/>
    <w:rsid w:val="00554095"/>
    <w:rsid w:val="005551AC"/>
    <w:rsid w:val="00555CD3"/>
    <w:rsid w:val="00555D0F"/>
    <w:rsid w:val="00556AF1"/>
    <w:rsid w:val="005663C6"/>
    <w:rsid w:val="00587863"/>
    <w:rsid w:val="00597F35"/>
    <w:rsid w:val="005A0737"/>
    <w:rsid w:val="005C401F"/>
    <w:rsid w:val="005C67AE"/>
    <w:rsid w:val="005C796F"/>
    <w:rsid w:val="005D50B4"/>
    <w:rsid w:val="005D5EEF"/>
    <w:rsid w:val="005D6D4E"/>
    <w:rsid w:val="005E00A3"/>
    <w:rsid w:val="005E2E34"/>
    <w:rsid w:val="005E5134"/>
    <w:rsid w:val="005F7464"/>
    <w:rsid w:val="00607176"/>
    <w:rsid w:val="00607D5F"/>
    <w:rsid w:val="0061256C"/>
    <w:rsid w:val="00612DC9"/>
    <w:rsid w:val="0061565E"/>
    <w:rsid w:val="00616D53"/>
    <w:rsid w:val="00624AAD"/>
    <w:rsid w:val="00625F97"/>
    <w:rsid w:val="00635555"/>
    <w:rsid w:val="00637BD3"/>
    <w:rsid w:val="00643BB5"/>
    <w:rsid w:val="00643F5D"/>
    <w:rsid w:val="00646303"/>
    <w:rsid w:val="00655E09"/>
    <w:rsid w:val="00664FE8"/>
    <w:rsid w:val="00673CEF"/>
    <w:rsid w:val="00677DEB"/>
    <w:rsid w:val="0068244A"/>
    <w:rsid w:val="006827F1"/>
    <w:rsid w:val="00686309"/>
    <w:rsid w:val="00687DC9"/>
    <w:rsid w:val="00697CC4"/>
    <w:rsid w:val="006A2C39"/>
    <w:rsid w:val="006B1033"/>
    <w:rsid w:val="006B6F37"/>
    <w:rsid w:val="006C0505"/>
    <w:rsid w:val="006C205F"/>
    <w:rsid w:val="006C35FE"/>
    <w:rsid w:val="006C631D"/>
    <w:rsid w:val="006D69D3"/>
    <w:rsid w:val="006F28EC"/>
    <w:rsid w:val="00702175"/>
    <w:rsid w:val="007060F6"/>
    <w:rsid w:val="00714DE8"/>
    <w:rsid w:val="007150E5"/>
    <w:rsid w:val="00723346"/>
    <w:rsid w:val="00723757"/>
    <w:rsid w:val="00724FE3"/>
    <w:rsid w:val="00726798"/>
    <w:rsid w:val="0073551E"/>
    <w:rsid w:val="0074312D"/>
    <w:rsid w:val="00744E86"/>
    <w:rsid w:val="00745DA7"/>
    <w:rsid w:val="0075502E"/>
    <w:rsid w:val="007615EB"/>
    <w:rsid w:val="007720E8"/>
    <w:rsid w:val="0077245E"/>
    <w:rsid w:val="00787E56"/>
    <w:rsid w:val="00797062"/>
    <w:rsid w:val="007973B8"/>
    <w:rsid w:val="007978AF"/>
    <w:rsid w:val="007B49BD"/>
    <w:rsid w:val="007C1D97"/>
    <w:rsid w:val="007C29FB"/>
    <w:rsid w:val="007D2C54"/>
    <w:rsid w:val="007D7511"/>
    <w:rsid w:val="007E5594"/>
    <w:rsid w:val="00802293"/>
    <w:rsid w:val="008055DD"/>
    <w:rsid w:val="0082306D"/>
    <w:rsid w:val="00824D97"/>
    <w:rsid w:val="00827F3C"/>
    <w:rsid w:val="008302CB"/>
    <w:rsid w:val="0083256C"/>
    <w:rsid w:val="0084303C"/>
    <w:rsid w:val="008470AD"/>
    <w:rsid w:val="00850569"/>
    <w:rsid w:val="00853513"/>
    <w:rsid w:val="00855BE3"/>
    <w:rsid w:val="00865C0A"/>
    <w:rsid w:val="00866967"/>
    <w:rsid w:val="00866AC2"/>
    <w:rsid w:val="00867169"/>
    <w:rsid w:val="0086779B"/>
    <w:rsid w:val="00871E47"/>
    <w:rsid w:val="008744A1"/>
    <w:rsid w:val="00880994"/>
    <w:rsid w:val="00883359"/>
    <w:rsid w:val="00894D4A"/>
    <w:rsid w:val="008A035A"/>
    <w:rsid w:val="008A3407"/>
    <w:rsid w:val="008B00D1"/>
    <w:rsid w:val="008B02A7"/>
    <w:rsid w:val="008B22E8"/>
    <w:rsid w:val="008B4692"/>
    <w:rsid w:val="008B5986"/>
    <w:rsid w:val="008B6879"/>
    <w:rsid w:val="008C1C4D"/>
    <w:rsid w:val="008C339D"/>
    <w:rsid w:val="008D1E36"/>
    <w:rsid w:val="008D6AD6"/>
    <w:rsid w:val="008D784D"/>
    <w:rsid w:val="008F1B16"/>
    <w:rsid w:val="008F4128"/>
    <w:rsid w:val="008F6E58"/>
    <w:rsid w:val="009023D6"/>
    <w:rsid w:val="00904AF4"/>
    <w:rsid w:val="00910A15"/>
    <w:rsid w:val="009112B2"/>
    <w:rsid w:val="00913F27"/>
    <w:rsid w:val="00916933"/>
    <w:rsid w:val="00920B01"/>
    <w:rsid w:val="009216B2"/>
    <w:rsid w:val="009218C8"/>
    <w:rsid w:val="0092191A"/>
    <w:rsid w:val="00930712"/>
    <w:rsid w:val="00940288"/>
    <w:rsid w:val="00942775"/>
    <w:rsid w:val="00942F1E"/>
    <w:rsid w:val="00952664"/>
    <w:rsid w:val="00954D98"/>
    <w:rsid w:val="00954E35"/>
    <w:rsid w:val="00957D45"/>
    <w:rsid w:val="009606D0"/>
    <w:rsid w:val="00964DD3"/>
    <w:rsid w:val="00970E01"/>
    <w:rsid w:val="0097168F"/>
    <w:rsid w:val="009763DD"/>
    <w:rsid w:val="0097694A"/>
    <w:rsid w:val="00981C1F"/>
    <w:rsid w:val="009821B0"/>
    <w:rsid w:val="00982E2B"/>
    <w:rsid w:val="00993E67"/>
    <w:rsid w:val="009945DE"/>
    <w:rsid w:val="009A0397"/>
    <w:rsid w:val="009A1C0E"/>
    <w:rsid w:val="009C44FA"/>
    <w:rsid w:val="009C6CFC"/>
    <w:rsid w:val="009C7F92"/>
    <w:rsid w:val="009D6145"/>
    <w:rsid w:val="009E548F"/>
    <w:rsid w:val="009E5F77"/>
    <w:rsid w:val="009F019E"/>
    <w:rsid w:val="009F79E9"/>
    <w:rsid w:val="009F7DDB"/>
    <w:rsid w:val="00A00083"/>
    <w:rsid w:val="00A159E0"/>
    <w:rsid w:val="00A160BB"/>
    <w:rsid w:val="00A176C2"/>
    <w:rsid w:val="00A25FB1"/>
    <w:rsid w:val="00A3232F"/>
    <w:rsid w:val="00A36DBE"/>
    <w:rsid w:val="00A41925"/>
    <w:rsid w:val="00A43339"/>
    <w:rsid w:val="00A43AC4"/>
    <w:rsid w:val="00A443E4"/>
    <w:rsid w:val="00A4511D"/>
    <w:rsid w:val="00A66A3B"/>
    <w:rsid w:val="00A817D8"/>
    <w:rsid w:val="00A8210A"/>
    <w:rsid w:val="00A8766C"/>
    <w:rsid w:val="00A94B9F"/>
    <w:rsid w:val="00A94C24"/>
    <w:rsid w:val="00A96753"/>
    <w:rsid w:val="00AA065A"/>
    <w:rsid w:val="00AA437E"/>
    <w:rsid w:val="00AA6832"/>
    <w:rsid w:val="00AA69AA"/>
    <w:rsid w:val="00AA70D2"/>
    <w:rsid w:val="00AB0F31"/>
    <w:rsid w:val="00AB2FF3"/>
    <w:rsid w:val="00AB49DC"/>
    <w:rsid w:val="00AB61D5"/>
    <w:rsid w:val="00AC0559"/>
    <w:rsid w:val="00AC7803"/>
    <w:rsid w:val="00AD1686"/>
    <w:rsid w:val="00AD3162"/>
    <w:rsid w:val="00AD387C"/>
    <w:rsid w:val="00AD6AD6"/>
    <w:rsid w:val="00AE1A02"/>
    <w:rsid w:val="00AF1A66"/>
    <w:rsid w:val="00AF6A43"/>
    <w:rsid w:val="00B0285E"/>
    <w:rsid w:val="00B060C6"/>
    <w:rsid w:val="00B12C07"/>
    <w:rsid w:val="00B16B2D"/>
    <w:rsid w:val="00B17A9F"/>
    <w:rsid w:val="00B307BD"/>
    <w:rsid w:val="00B335A3"/>
    <w:rsid w:val="00B35B1E"/>
    <w:rsid w:val="00B35BFF"/>
    <w:rsid w:val="00B36146"/>
    <w:rsid w:val="00B36EA6"/>
    <w:rsid w:val="00B37730"/>
    <w:rsid w:val="00B408EE"/>
    <w:rsid w:val="00B45544"/>
    <w:rsid w:val="00B574E9"/>
    <w:rsid w:val="00B60F35"/>
    <w:rsid w:val="00B67008"/>
    <w:rsid w:val="00B74654"/>
    <w:rsid w:val="00B76937"/>
    <w:rsid w:val="00B76C44"/>
    <w:rsid w:val="00B928D5"/>
    <w:rsid w:val="00B940CD"/>
    <w:rsid w:val="00B971FE"/>
    <w:rsid w:val="00BA2937"/>
    <w:rsid w:val="00BA737E"/>
    <w:rsid w:val="00BA7D1A"/>
    <w:rsid w:val="00BB1C51"/>
    <w:rsid w:val="00BB494B"/>
    <w:rsid w:val="00BB5426"/>
    <w:rsid w:val="00BB6AF6"/>
    <w:rsid w:val="00BC0333"/>
    <w:rsid w:val="00BC2E4F"/>
    <w:rsid w:val="00BC3AC8"/>
    <w:rsid w:val="00BC3D3D"/>
    <w:rsid w:val="00BD08F6"/>
    <w:rsid w:val="00BE7D61"/>
    <w:rsid w:val="00BF5AE2"/>
    <w:rsid w:val="00BF628A"/>
    <w:rsid w:val="00BF7022"/>
    <w:rsid w:val="00C03C68"/>
    <w:rsid w:val="00C042DA"/>
    <w:rsid w:val="00C06D60"/>
    <w:rsid w:val="00C07BC9"/>
    <w:rsid w:val="00C14CD8"/>
    <w:rsid w:val="00C25634"/>
    <w:rsid w:val="00C2621A"/>
    <w:rsid w:val="00C34032"/>
    <w:rsid w:val="00C37CBD"/>
    <w:rsid w:val="00C40CB5"/>
    <w:rsid w:val="00C502FD"/>
    <w:rsid w:val="00C51399"/>
    <w:rsid w:val="00C528A9"/>
    <w:rsid w:val="00C557A2"/>
    <w:rsid w:val="00C572A9"/>
    <w:rsid w:val="00C61E5E"/>
    <w:rsid w:val="00C63D57"/>
    <w:rsid w:val="00C65A78"/>
    <w:rsid w:val="00C777FA"/>
    <w:rsid w:val="00C77E08"/>
    <w:rsid w:val="00C81F0D"/>
    <w:rsid w:val="00C826B9"/>
    <w:rsid w:val="00C82707"/>
    <w:rsid w:val="00C875CA"/>
    <w:rsid w:val="00C90A7B"/>
    <w:rsid w:val="00C962F3"/>
    <w:rsid w:val="00C96BA4"/>
    <w:rsid w:val="00CC425F"/>
    <w:rsid w:val="00CC4D16"/>
    <w:rsid w:val="00CC4FB5"/>
    <w:rsid w:val="00CC7B65"/>
    <w:rsid w:val="00CD558C"/>
    <w:rsid w:val="00CE60EB"/>
    <w:rsid w:val="00CF0A8D"/>
    <w:rsid w:val="00CF17EE"/>
    <w:rsid w:val="00CF5A99"/>
    <w:rsid w:val="00CF7CE7"/>
    <w:rsid w:val="00D03EE7"/>
    <w:rsid w:val="00D06E4C"/>
    <w:rsid w:val="00D06F92"/>
    <w:rsid w:val="00D07DFA"/>
    <w:rsid w:val="00D172BF"/>
    <w:rsid w:val="00D2053E"/>
    <w:rsid w:val="00D23031"/>
    <w:rsid w:val="00D25E00"/>
    <w:rsid w:val="00D267C6"/>
    <w:rsid w:val="00D27956"/>
    <w:rsid w:val="00D31FB5"/>
    <w:rsid w:val="00D32E8A"/>
    <w:rsid w:val="00D369BC"/>
    <w:rsid w:val="00D36E65"/>
    <w:rsid w:val="00D44165"/>
    <w:rsid w:val="00D45038"/>
    <w:rsid w:val="00D46D5B"/>
    <w:rsid w:val="00D56C51"/>
    <w:rsid w:val="00D62288"/>
    <w:rsid w:val="00D7008D"/>
    <w:rsid w:val="00D72627"/>
    <w:rsid w:val="00D75DA9"/>
    <w:rsid w:val="00D76517"/>
    <w:rsid w:val="00D8034A"/>
    <w:rsid w:val="00D8116B"/>
    <w:rsid w:val="00D83482"/>
    <w:rsid w:val="00D84F66"/>
    <w:rsid w:val="00D90B3C"/>
    <w:rsid w:val="00D914F9"/>
    <w:rsid w:val="00D91F76"/>
    <w:rsid w:val="00D9351E"/>
    <w:rsid w:val="00D9779E"/>
    <w:rsid w:val="00DA0C87"/>
    <w:rsid w:val="00DB7496"/>
    <w:rsid w:val="00DC3865"/>
    <w:rsid w:val="00DC3A52"/>
    <w:rsid w:val="00DC7EC2"/>
    <w:rsid w:val="00DD2F88"/>
    <w:rsid w:val="00DD4338"/>
    <w:rsid w:val="00DD720B"/>
    <w:rsid w:val="00DF4717"/>
    <w:rsid w:val="00DF5E68"/>
    <w:rsid w:val="00DF7CFD"/>
    <w:rsid w:val="00E04060"/>
    <w:rsid w:val="00E06292"/>
    <w:rsid w:val="00E07642"/>
    <w:rsid w:val="00E14D07"/>
    <w:rsid w:val="00E1595C"/>
    <w:rsid w:val="00E17BC3"/>
    <w:rsid w:val="00E21B07"/>
    <w:rsid w:val="00E25152"/>
    <w:rsid w:val="00E3160F"/>
    <w:rsid w:val="00E34A5E"/>
    <w:rsid w:val="00E365BF"/>
    <w:rsid w:val="00E3692B"/>
    <w:rsid w:val="00E40A14"/>
    <w:rsid w:val="00E435EC"/>
    <w:rsid w:val="00E44A71"/>
    <w:rsid w:val="00E50F2F"/>
    <w:rsid w:val="00E5335E"/>
    <w:rsid w:val="00E55CDE"/>
    <w:rsid w:val="00E64517"/>
    <w:rsid w:val="00E7207A"/>
    <w:rsid w:val="00E737DF"/>
    <w:rsid w:val="00E749C5"/>
    <w:rsid w:val="00E80B50"/>
    <w:rsid w:val="00E81A99"/>
    <w:rsid w:val="00E87FCA"/>
    <w:rsid w:val="00E964A7"/>
    <w:rsid w:val="00E97B4E"/>
    <w:rsid w:val="00EA5D7A"/>
    <w:rsid w:val="00EB0F23"/>
    <w:rsid w:val="00EB6AD0"/>
    <w:rsid w:val="00EC6D96"/>
    <w:rsid w:val="00EC735D"/>
    <w:rsid w:val="00ED43CB"/>
    <w:rsid w:val="00EF28A4"/>
    <w:rsid w:val="00F01771"/>
    <w:rsid w:val="00F0614D"/>
    <w:rsid w:val="00F06BC0"/>
    <w:rsid w:val="00F15DD6"/>
    <w:rsid w:val="00F215DA"/>
    <w:rsid w:val="00F25CAD"/>
    <w:rsid w:val="00F27ACB"/>
    <w:rsid w:val="00F3126F"/>
    <w:rsid w:val="00F34D35"/>
    <w:rsid w:val="00F3675F"/>
    <w:rsid w:val="00F36B7C"/>
    <w:rsid w:val="00F40013"/>
    <w:rsid w:val="00F44230"/>
    <w:rsid w:val="00F47D54"/>
    <w:rsid w:val="00F51D46"/>
    <w:rsid w:val="00F51D4A"/>
    <w:rsid w:val="00F538FB"/>
    <w:rsid w:val="00F543F2"/>
    <w:rsid w:val="00F562D2"/>
    <w:rsid w:val="00F60930"/>
    <w:rsid w:val="00F64F9D"/>
    <w:rsid w:val="00F6524A"/>
    <w:rsid w:val="00F66EA8"/>
    <w:rsid w:val="00F67DC6"/>
    <w:rsid w:val="00F96282"/>
    <w:rsid w:val="00F97D58"/>
    <w:rsid w:val="00FA209A"/>
    <w:rsid w:val="00FA362C"/>
    <w:rsid w:val="00FB096C"/>
    <w:rsid w:val="00FB13F8"/>
    <w:rsid w:val="00FB3D67"/>
    <w:rsid w:val="00FB43A4"/>
    <w:rsid w:val="00FB6FFC"/>
    <w:rsid w:val="00FC03AC"/>
    <w:rsid w:val="00FC0B53"/>
    <w:rsid w:val="00FC1FFF"/>
    <w:rsid w:val="00FC5456"/>
    <w:rsid w:val="00FC668E"/>
    <w:rsid w:val="00FD19FA"/>
    <w:rsid w:val="00FD2200"/>
    <w:rsid w:val="00FD66E7"/>
    <w:rsid w:val="00FD7CCC"/>
    <w:rsid w:val="00FE3245"/>
    <w:rsid w:val="00FE4502"/>
    <w:rsid w:val="00FE764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24AAD"/>
    <w:pPr>
      <w:spacing w:before="240" w:after="60"/>
      <w:outlineLvl w:val="6"/>
    </w:pPr>
    <w:rPr>
      <w:noProof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aliases w:val="-"/>
    <w:uiPriority w:val="1"/>
    <w:qFormat/>
    <w:rsid w:val="00CC4FB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07BC9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paragraph" w:customStyle="1" w:styleId="Default">
    <w:name w:val="Default"/>
    <w:rsid w:val="00E72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E"/>
    <w:pPr>
      <w:ind w:left="720"/>
      <w:contextualSpacing/>
    </w:pPr>
    <w:rPr>
      <w:sz w:val="26"/>
      <w:szCs w:val="26"/>
    </w:rPr>
  </w:style>
  <w:style w:type="character" w:customStyle="1" w:styleId="slitbdy">
    <w:name w:val="s_lit_bdy"/>
    <w:basedOn w:val="DefaultParagraphFont"/>
    <w:rsid w:val="0027752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alnbdy">
    <w:name w:val="s_aln_bdy"/>
    <w:basedOn w:val="DefaultParagraphFont"/>
    <w:rsid w:val="004609A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624AAD"/>
    <w:rPr>
      <w:rFonts w:ascii="Times New Roman" w:eastAsia="Times New Roman" w:hAnsi="Times New Roman"/>
      <w:noProof/>
      <w:sz w:val="24"/>
      <w:szCs w:val="24"/>
      <w:lang w:val="ro-RO" w:eastAsia="ro-RO"/>
    </w:rPr>
  </w:style>
  <w:style w:type="character" w:styleId="IntenseEmphasis">
    <w:name w:val="Intense Emphasis"/>
    <w:basedOn w:val="DefaultParagraphFont"/>
    <w:uiPriority w:val="21"/>
    <w:qFormat/>
    <w:rsid w:val="00624AAD"/>
    <w:rPr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AE0D-11C1-4391-ADEA-49AEC6CB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iciucur</cp:lastModifiedBy>
  <cp:revision>3</cp:revision>
  <cp:lastPrinted>2020-11-24T07:26:00Z</cp:lastPrinted>
  <dcterms:created xsi:type="dcterms:W3CDTF">2020-11-24T09:05:00Z</dcterms:created>
  <dcterms:modified xsi:type="dcterms:W3CDTF">2020-11-24T11:14:00Z</dcterms:modified>
</cp:coreProperties>
</file>